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B3D29" w14:textId="77777777" w:rsidR="00EE0CE6" w:rsidRDefault="006A791A" w:rsidP="00AD5B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PE"/>
        </w:rPr>
      </w:pPr>
      <w:r w:rsidRPr="006A791A">
        <w:rPr>
          <w:rFonts w:ascii="Arial" w:hAnsi="Arial" w:cs="Arial"/>
          <w:b/>
          <w:noProof/>
          <w:color w:val="000000"/>
          <w:lang w:eastAsia="es-PE"/>
        </w:rPr>
        <w:drawing>
          <wp:anchor distT="0" distB="0" distL="114300" distR="114300" simplePos="0" relativeHeight="251659264" behindDoc="1" locked="0" layoutInCell="1" allowOverlap="1" wp14:anchorId="61CA99A2" wp14:editId="3474CCC5">
            <wp:simplePos x="0" y="0"/>
            <wp:positionH relativeFrom="margin">
              <wp:posOffset>-83127</wp:posOffset>
            </wp:positionH>
            <wp:positionV relativeFrom="paragraph">
              <wp:posOffset>41275</wp:posOffset>
            </wp:positionV>
            <wp:extent cx="2000885" cy="358775"/>
            <wp:effectExtent l="0" t="0" r="0" b="3175"/>
            <wp:wrapTight wrapText="bothSides">
              <wp:wrapPolygon edited="0">
                <wp:start x="0" y="0"/>
                <wp:lineTo x="0" y="20644"/>
                <wp:lineTo x="21387" y="20644"/>
                <wp:lineTo x="21387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3960" r="55312" b="1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62CAE" w14:textId="77777777" w:rsidR="00EE0CE6" w:rsidRDefault="00EE0CE6" w:rsidP="006A791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PE"/>
        </w:rPr>
      </w:pPr>
    </w:p>
    <w:p w14:paraId="5B3CE06F" w14:textId="77777777" w:rsidR="00EE0CE6" w:rsidRDefault="00EE0CE6" w:rsidP="00AD5B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PE"/>
        </w:rPr>
      </w:pPr>
    </w:p>
    <w:p w14:paraId="497AD844" w14:textId="77777777" w:rsidR="00AD5B5A" w:rsidRPr="00E27D72" w:rsidRDefault="00AD5B5A" w:rsidP="00AD5B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AE60B9">
        <w:rPr>
          <w:rFonts w:ascii="Arial" w:eastAsia="Times New Roman" w:hAnsi="Arial" w:cs="Arial"/>
          <w:b/>
          <w:bCs/>
          <w:color w:val="000000"/>
          <w:sz w:val="24"/>
          <w:lang w:eastAsia="es-PE"/>
        </w:rPr>
        <w:t>ANEXO N° 3</w:t>
      </w:r>
    </w:p>
    <w:p w14:paraId="08C78FA9" w14:textId="77777777" w:rsidR="00AD5B5A" w:rsidRPr="00AE60B9" w:rsidRDefault="00AD5B5A" w:rsidP="00AD5B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lang w:eastAsia="es-PE"/>
        </w:rPr>
      </w:pPr>
      <w:r w:rsidRPr="00AE60B9">
        <w:rPr>
          <w:rFonts w:ascii="Arial" w:eastAsia="Times New Roman" w:hAnsi="Arial" w:cs="Arial"/>
          <w:b/>
          <w:bCs/>
          <w:color w:val="000000"/>
          <w:sz w:val="20"/>
          <w:lang w:eastAsia="es-PE"/>
        </w:rPr>
        <w:t>SOLICITUD DE INTERPOSICIÓN DE TACHA CONTRA CANDIDATO</w:t>
      </w:r>
    </w:p>
    <w:p w14:paraId="6ADEE989" w14:textId="77777777" w:rsidR="00AD5B5A" w:rsidRPr="00E27D72" w:rsidRDefault="00AD5B5A" w:rsidP="00AD5B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</w:p>
    <w:p w14:paraId="04B20DE1" w14:textId="05E79641" w:rsidR="00AD5B5A" w:rsidRPr="00E27D72" w:rsidRDefault="00221861" w:rsidP="00AD5B5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…,</w:t>
      </w:r>
      <w:r w:rsidR="007B29D0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.</w:t>
      </w:r>
      <w:r w:rsidR="007B29D0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de ………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de 202</w:t>
      </w:r>
      <w:r w:rsidR="00722289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5</w:t>
      </w:r>
    </w:p>
    <w:p w14:paraId="3DCB33CD" w14:textId="77777777" w:rsidR="00AD5B5A" w:rsidRPr="00E27D72" w:rsidRDefault="00AD5B5A" w:rsidP="00AD5B5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</w:p>
    <w:p w14:paraId="378F08C1" w14:textId="77777777" w:rsidR="00AD5B5A" w:rsidRPr="004472F1" w:rsidRDefault="00AD5B5A" w:rsidP="00AD5B5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PE"/>
        </w:rPr>
      </w:pPr>
      <w:r w:rsidRPr="004472F1">
        <w:rPr>
          <w:rFonts w:ascii="Arial" w:eastAsia="Times New Roman" w:hAnsi="Arial" w:cs="Arial"/>
          <w:bCs/>
          <w:sz w:val="20"/>
          <w:szCs w:val="20"/>
          <w:lang w:eastAsia="es-PE"/>
        </w:rPr>
        <w:t>Señores:</w:t>
      </w:r>
    </w:p>
    <w:p w14:paraId="054FA052" w14:textId="4BF7E964" w:rsidR="006F3211" w:rsidRDefault="006F3211" w:rsidP="006F321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2E59F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COMITÉ ELECTORAL PARA LA ELEC</w:t>
      </w:r>
      <w:r w:rsidRPr="002E59FD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CIÓN</w:t>
      </w:r>
      <w:r w:rsidRPr="002E59F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DE REPRESENTANTES </w:t>
      </w:r>
      <w:r w:rsidR="00CA6E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 LAS ASOCIACIONES DE LAS MYPE Y COMITÉS DE MYPE</w:t>
      </w:r>
      <w:r w:rsidR="006A791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, PARA EL AÑO 202</w:t>
      </w:r>
      <w:r w:rsidR="007222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5</w:t>
      </w:r>
      <w:r w:rsidR="006A791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,</w:t>
      </w:r>
      <w:r w:rsidR="00CA6E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Pr="002E59F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ANTE </w:t>
      </w:r>
      <w:r w:rsidR="005B778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LA </w:t>
      </w:r>
      <w:r w:rsidR="005B7781" w:rsidRPr="005B778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COMISIÓN DE LUCHA CONTRA LOS DELITOS ADUANEROS Y LA PIRATERÍA – CLCDAP</w:t>
      </w:r>
      <w:r w:rsidR="005B778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  </w:t>
      </w:r>
    </w:p>
    <w:p w14:paraId="5AC612D9" w14:textId="77777777" w:rsidR="00CA6E44" w:rsidRDefault="00CA6E44" w:rsidP="00CA6E4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es-PE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es-PE"/>
        </w:rPr>
        <w:t xml:space="preserve">Calle Uno Oeste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es-PE"/>
        </w:rPr>
        <w:t>Nº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es-PE"/>
        </w:rPr>
        <w:t xml:space="preserve"> 060, Urbanización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es-PE"/>
        </w:rPr>
        <w:t>Córpac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es-PE"/>
        </w:rPr>
        <w:t xml:space="preserve">, San Isidro - Lima. </w:t>
      </w:r>
    </w:p>
    <w:p w14:paraId="7BCDFD59" w14:textId="77777777" w:rsidR="00AD5B5A" w:rsidRPr="004472F1" w:rsidRDefault="00AD5B5A" w:rsidP="00AD5B5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PE"/>
        </w:rPr>
      </w:pPr>
      <w:r w:rsidRPr="004472F1">
        <w:rPr>
          <w:rFonts w:ascii="Arial" w:eastAsia="Times New Roman" w:hAnsi="Arial" w:cs="Arial"/>
          <w:bCs/>
          <w:sz w:val="20"/>
          <w:szCs w:val="20"/>
          <w:u w:val="single"/>
          <w:lang w:eastAsia="es-PE"/>
        </w:rPr>
        <w:t>Presente</w:t>
      </w:r>
      <w:r w:rsidRPr="004472F1">
        <w:rPr>
          <w:rFonts w:ascii="Arial" w:eastAsia="Times New Roman" w:hAnsi="Arial" w:cs="Arial"/>
          <w:bCs/>
          <w:sz w:val="20"/>
          <w:szCs w:val="20"/>
          <w:lang w:eastAsia="es-PE"/>
        </w:rPr>
        <w:t>.-</w:t>
      </w:r>
    </w:p>
    <w:p w14:paraId="287D3C77" w14:textId="77777777" w:rsidR="00AD5B5A" w:rsidRPr="00E27D72" w:rsidRDefault="00AD5B5A" w:rsidP="00AD5B5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</w:p>
    <w:p w14:paraId="678561E4" w14:textId="77777777" w:rsidR="00AD5B5A" w:rsidRPr="00E27D72" w:rsidRDefault="00AD5B5A" w:rsidP="00AD5B5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.................................................................................................................................................</w:t>
      </w:r>
      <w:r w:rsidRPr="00E27D72">
        <w:rPr>
          <w:rFonts w:ascii="Arial" w:eastAsia="Times New Roman" w:hAnsi="Arial" w:cs="Arial"/>
          <w:bCs/>
          <w:i/>
          <w:color w:val="000000"/>
          <w:sz w:val="16"/>
          <w:szCs w:val="16"/>
          <w:lang w:eastAsia="es-PE"/>
        </w:rPr>
        <w:t>(Denominación de la Asociación de la MYPE o Comité de MYPE)</w:t>
      </w:r>
    </w:p>
    <w:p w14:paraId="03095EAB" w14:textId="77777777" w:rsidR="00AD5B5A" w:rsidRPr="00E27D72" w:rsidRDefault="00AD5B5A" w:rsidP="00AD5B5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on registro vigente en el RENAMYPE N° ………………….., con domicilio</w:t>
      </w:r>
      <w:r w:rsidR="003B2B66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3B2B66" w:rsidRPr="003B2B66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(*)</w:t>
      </w: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en …………………………</w:t>
      </w:r>
      <w:r w:rsidR="00221861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………………………………….…</w:t>
      </w:r>
      <w:r w:rsidR="003B2B66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</w:t>
      </w:r>
      <w:r w:rsidR="00221861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………………………………...</w:t>
      </w: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,  con correo electrónico …………………………………………………………….., y número telefónico (fijo/celular) N° …………………………., representada(o) por el señor (a)(**) …………………………………………………………………………………..……….., en su condición de……………………………………….……………………………….., identificado con DNI (C.E) N° ……………………………….., ante ustedes decimos:</w:t>
      </w:r>
    </w:p>
    <w:p w14:paraId="19817CBF" w14:textId="77777777" w:rsidR="00AD5B5A" w:rsidRPr="007B29D0" w:rsidRDefault="00AD5B5A" w:rsidP="00AD5B5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16"/>
          <w:szCs w:val="20"/>
          <w:lang w:eastAsia="es-PE"/>
        </w:rPr>
      </w:pPr>
    </w:p>
    <w:p w14:paraId="179B6ED4" w14:textId="77777777" w:rsidR="00AD5B5A" w:rsidRPr="00E27D72" w:rsidRDefault="00AD5B5A" w:rsidP="00AD5B5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Que encontrándonos en el Padrón de Electores y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,</w:t>
      </w: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dentro del plazo establecido en el Cronograma Electoral, interponemos </w:t>
      </w:r>
      <w:r w:rsidRPr="00E27D72">
        <w:rPr>
          <w:rFonts w:ascii="Arial" w:eastAsia="Times New Roman" w:hAnsi="Arial" w:cs="Arial"/>
          <w:b/>
          <w:bCs/>
          <w:color w:val="000000"/>
          <w:lang w:eastAsia="es-PE"/>
        </w:rPr>
        <w:t>TACHA</w:t>
      </w:r>
      <w:r w:rsidRPr="00E27D7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ontra el(la) candidato(a), señor(a) ………………………….………………………………………………, registrado en la Lista Provisional de Candidatos, por los siguientes fundamentos:</w:t>
      </w:r>
    </w:p>
    <w:p w14:paraId="40F7716A" w14:textId="77777777" w:rsidR="00AD5B5A" w:rsidRPr="00E27D72" w:rsidRDefault="00AD5B5A" w:rsidP="00AD5B5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…………………………………………………………………………………………………….....</w:t>
      </w:r>
      <w:r w:rsidR="005423CC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....</w:t>
      </w:r>
    </w:p>
    <w:p w14:paraId="6FC6C466" w14:textId="77777777" w:rsidR="00AD5B5A" w:rsidRPr="00E27D72" w:rsidRDefault="00AD5B5A" w:rsidP="00AD5B5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………………………………………………………………………………………………………….....</w:t>
      </w:r>
      <w:r w:rsidR="005423CC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...</w:t>
      </w:r>
    </w:p>
    <w:p w14:paraId="3769758A" w14:textId="77777777" w:rsidR="00AD5B5A" w:rsidRPr="00E27D72" w:rsidRDefault="00AD5B5A" w:rsidP="00AD5B5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…………………………………………………………………………………………………….....</w:t>
      </w:r>
      <w:r w:rsidR="005423CC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....</w:t>
      </w:r>
    </w:p>
    <w:p w14:paraId="63CF0BF8" w14:textId="77777777" w:rsidR="00AD5B5A" w:rsidRDefault="00AD5B5A" w:rsidP="00AD5B5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…………………………………………………………………………………………………….....</w:t>
      </w:r>
      <w:r w:rsidR="005423CC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....</w:t>
      </w:r>
    </w:p>
    <w:p w14:paraId="190B04F5" w14:textId="77777777" w:rsidR="005423CC" w:rsidRPr="005423CC" w:rsidRDefault="005423CC" w:rsidP="00AD5B5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16"/>
          <w:szCs w:val="20"/>
          <w:lang w:eastAsia="es-PE"/>
        </w:rPr>
      </w:pPr>
    </w:p>
    <w:p w14:paraId="56C9F901" w14:textId="77777777" w:rsidR="00AD5B5A" w:rsidRPr="00E27D72" w:rsidRDefault="00AD5B5A" w:rsidP="00AD5B5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Para tal efecto, cumplimos con adjuntar, los siguientes documentos probatorios:</w:t>
      </w:r>
    </w:p>
    <w:p w14:paraId="1D627894" w14:textId="77777777" w:rsidR="00AD5B5A" w:rsidRPr="00E27D72" w:rsidRDefault="00AD5B5A" w:rsidP="00AD5B5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…………………………………………………………………………………………………….....</w:t>
      </w:r>
      <w:r w:rsidR="005423CC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....</w:t>
      </w:r>
    </w:p>
    <w:p w14:paraId="65B877BE" w14:textId="77777777" w:rsidR="00AD5B5A" w:rsidRPr="00E27D72" w:rsidRDefault="00AD5B5A" w:rsidP="00AD5B5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…………………………………………………………………………………………………….....</w:t>
      </w:r>
      <w:r w:rsidR="005423CC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....</w:t>
      </w:r>
    </w:p>
    <w:p w14:paraId="70D693C7" w14:textId="77777777" w:rsidR="00AD5B5A" w:rsidRPr="00E27D72" w:rsidRDefault="00AD5B5A" w:rsidP="00AD5B5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…………………………………………………………………………………………………….....</w:t>
      </w:r>
      <w:r w:rsidR="005423CC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....</w:t>
      </w:r>
    </w:p>
    <w:p w14:paraId="72F03EBD" w14:textId="77777777" w:rsidR="005423CC" w:rsidRPr="007B29D0" w:rsidRDefault="005423CC" w:rsidP="00AD5B5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20"/>
          <w:lang w:eastAsia="es-PE"/>
        </w:rPr>
      </w:pPr>
    </w:p>
    <w:p w14:paraId="05A3C5D6" w14:textId="77777777" w:rsidR="00AD5B5A" w:rsidRDefault="00AD5B5A" w:rsidP="00AD5B5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Atentamente, </w:t>
      </w:r>
    </w:p>
    <w:p w14:paraId="76E948E1" w14:textId="77777777" w:rsidR="005423CC" w:rsidRDefault="005423CC" w:rsidP="00AD5B5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</w:p>
    <w:p w14:paraId="6E9DCB08" w14:textId="77777777" w:rsidR="005423CC" w:rsidRPr="00E27D72" w:rsidRDefault="005423CC" w:rsidP="00AD5B5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</w:p>
    <w:p w14:paraId="3682F64E" w14:textId="77777777" w:rsidR="00AD5B5A" w:rsidRPr="00E27D72" w:rsidRDefault="00AD5B5A" w:rsidP="00AD5B5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…………………………………………</w:t>
      </w:r>
    </w:p>
    <w:p w14:paraId="592FE6AD" w14:textId="77777777" w:rsidR="00AD5B5A" w:rsidRPr="00E27D72" w:rsidRDefault="00AD5B5A" w:rsidP="00AD5B5A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  <w:sz w:val="16"/>
          <w:szCs w:val="16"/>
          <w:lang w:eastAsia="es-PE"/>
        </w:rPr>
      </w:pPr>
      <w:r w:rsidRPr="00E27D72">
        <w:rPr>
          <w:rFonts w:ascii="Arial" w:eastAsia="Times New Roman" w:hAnsi="Arial" w:cs="Arial"/>
          <w:bCs/>
          <w:i/>
          <w:color w:val="000000"/>
          <w:sz w:val="16"/>
          <w:szCs w:val="16"/>
          <w:lang w:eastAsia="es-PE"/>
        </w:rPr>
        <w:t>(Firma de Representante de la Asociación o Comité de MYPE)</w:t>
      </w:r>
    </w:p>
    <w:p w14:paraId="1DB15A9C" w14:textId="77777777" w:rsidR="00AD5B5A" w:rsidRPr="00E27D72" w:rsidRDefault="00AD5B5A" w:rsidP="00AD5B5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</w:p>
    <w:p w14:paraId="37EDCB65" w14:textId="77777777" w:rsidR="00AD5B5A" w:rsidRPr="00E27D72" w:rsidRDefault="00AD5B5A" w:rsidP="00AD5B5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……………………………….…………</w:t>
      </w:r>
    </w:p>
    <w:p w14:paraId="38A0A86D" w14:textId="77777777" w:rsidR="00AD5B5A" w:rsidRPr="00E27D72" w:rsidRDefault="00AD5B5A" w:rsidP="00AD5B5A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es-PE"/>
        </w:rPr>
      </w:pPr>
      <w:r w:rsidRPr="00E27D72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(</w:t>
      </w:r>
      <w:r w:rsidRPr="00E27D72">
        <w:rPr>
          <w:rFonts w:ascii="Arial" w:eastAsia="Times New Roman" w:hAnsi="Arial" w:cs="Arial"/>
          <w:bCs/>
          <w:i/>
          <w:color w:val="000000"/>
          <w:sz w:val="16"/>
          <w:szCs w:val="16"/>
          <w:lang w:eastAsia="es-PE"/>
        </w:rPr>
        <w:t>Nombre de Representante de la Asociación o Comité de MYPE)</w:t>
      </w:r>
    </w:p>
    <w:p w14:paraId="066A230F" w14:textId="77777777" w:rsidR="00AD5B5A" w:rsidRPr="00E27D72" w:rsidRDefault="00AD5B5A" w:rsidP="00AD5B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PE"/>
        </w:rPr>
      </w:pPr>
    </w:p>
    <w:p w14:paraId="30CFB88A" w14:textId="77777777" w:rsidR="00AD5B5A" w:rsidRPr="00E27D72" w:rsidRDefault="00AD5B5A" w:rsidP="00AD5B5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5"/>
          <w:szCs w:val="15"/>
          <w:lang w:eastAsia="es-PE"/>
        </w:rPr>
      </w:pPr>
      <w:r w:rsidRPr="00E27D72">
        <w:rPr>
          <w:rFonts w:ascii="Arial" w:eastAsia="Times New Roman" w:hAnsi="Arial" w:cs="Arial"/>
          <w:color w:val="000000"/>
          <w:sz w:val="15"/>
          <w:szCs w:val="15"/>
          <w:lang w:eastAsia="es-PE"/>
        </w:rPr>
        <w:t xml:space="preserve">(*) </w:t>
      </w:r>
      <w:r w:rsidRPr="00E27D72">
        <w:rPr>
          <w:rFonts w:ascii="Arial" w:eastAsia="Times New Roman" w:hAnsi="Arial" w:cs="Arial"/>
          <w:color w:val="000000"/>
          <w:sz w:val="15"/>
          <w:szCs w:val="15"/>
          <w:lang w:eastAsia="es-PE"/>
        </w:rPr>
        <w:tab/>
        <w:t xml:space="preserve">En los espacios de representación de ámbito nacional, el domicilio deberá encontrarse dentro del área de Lima Metropolitana. </w:t>
      </w:r>
      <w:r w:rsidRPr="00483300">
        <w:rPr>
          <w:rFonts w:ascii="Arial" w:eastAsia="Times New Roman" w:hAnsi="Arial" w:cs="Arial"/>
          <w:color w:val="000000"/>
          <w:sz w:val="15"/>
          <w:szCs w:val="15"/>
          <w:lang w:eastAsia="es-PE"/>
        </w:rPr>
        <w:t xml:space="preserve">En el caso de los procesos electorales del ámbito de los Gobiernos Regionales o locales, el domicilio debe señalarse dentro del </w:t>
      </w:r>
      <w:r>
        <w:rPr>
          <w:rFonts w:ascii="Arial" w:eastAsia="Times New Roman" w:hAnsi="Arial" w:cs="Arial"/>
          <w:color w:val="000000"/>
          <w:sz w:val="15"/>
          <w:szCs w:val="15"/>
          <w:lang w:eastAsia="es-PE"/>
        </w:rPr>
        <w:t>ámbito territorial</w:t>
      </w:r>
      <w:r w:rsidRPr="00483300">
        <w:rPr>
          <w:rFonts w:ascii="Arial" w:eastAsia="Times New Roman" w:hAnsi="Arial" w:cs="Arial"/>
          <w:color w:val="000000"/>
          <w:sz w:val="15"/>
          <w:szCs w:val="15"/>
          <w:lang w:eastAsia="es-PE"/>
        </w:rPr>
        <w:t xml:space="preserve"> que corresponda a las Direcciones Regionales de la Producción u órgano que haga sus veces del Gobierno Regional correspondiente.</w:t>
      </w:r>
      <w:r>
        <w:rPr>
          <w:rFonts w:ascii="Arial" w:eastAsia="Times New Roman" w:hAnsi="Arial" w:cs="Arial"/>
          <w:color w:val="000000"/>
          <w:sz w:val="15"/>
          <w:szCs w:val="15"/>
          <w:lang w:eastAsia="es-PE"/>
        </w:rPr>
        <w:t xml:space="preserve"> </w:t>
      </w:r>
      <w:r w:rsidRPr="00E27D72">
        <w:rPr>
          <w:rFonts w:ascii="Arial" w:eastAsia="Times New Roman" w:hAnsi="Arial" w:cs="Arial"/>
          <w:color w:val="000000"/>
          <w:sz w:val="15"/>
          <w:szCs w:val="15"/>
          <w:lang w:eastAsia="es-PE"/>
        </w:rPr>
        <w:t xml:space="preserve">De haberse optado por la notificación electrónica, el domicilio será la dirección del correo electrónico que se declare. </w:t>
      </w:r>
    </w:p>
    <w:p w14:paraId="2BE7418D" w14:textId="77777777" w:rsidR="00533629" w:rsidRDefault="00EE0CE6" w:rsidP="00AD5B5A">
      <w:pPr>
        <w:spacing w:after="0" w:line="240" w:lineRule="auto"/>
        <w:ind w:left="284" w:hanging="284"/>
      </w:pPr>
      <w:r>
        <w:rPr>
          <w:rFonts w:ascii="Arial" w:eastAsia="Times New Roman" w:hAnsi="Arial" w:cs="Arial"/>
          <w:bCs/>
          <w:color w:val="000000"/>
          <w:sz w:val="15"/>
          <w:szCs w:val="15"/>
          <w:lang w:eastAsia="es-PE"/>
        </w:rPr>
        <w:t>(</w:t>
      </w:r>
      <w:r w:rsidR="00AD5B5A">
        <w:rPr>
          <w:rFonts w:ascii="Arial" w:eastAsia="Times New Roman" w:hAnsi="Arial" w:cs="Arial"/>
          <w:bCs/>
          <w:color w:val="000000"/>
          <w:sz w:val="15"/>
          <w:szCs w:val="15"/>
          <w:lang w:eastAsia="es-PE"/>
        </w:rPr>
        <w:t xml:space="preserve">**) </w:t>
      </w:r>
      <w:r w:rsidR="00AD5B5A" w:rsidRPr="00E27D72">
        <w:rPr>
          <w:rFonts w:ascii="Arial" w:eastAsia="Times New Roman" w:hAnsi="Arial" w:cs="Arial"/>
          <w:bCs/>
          <w:color w:val="000000"/>
          <w:sz w:val="15"/>
          <w:szCs w:val="15"/>
          <w:lang w:eastAsia="es-PE"/>
        </w:rPr>
        <w:t xml:space="preserve">En caso de Asociación de la MYPE, el Presidente de la Asociación con mandato vigente; y en el caso de Comité de MYPE, su representante legal debidamente acreditado. </w:t>
      </w:r>
    </w:p>
    <w:sectPr w:rsidR="00533629" w:rsidSect="005423CC">
      <w:pgSz w:w="11906" w:h="16838"/>
      <w:pgMar w:top="709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5A"/>
    <w:rsid w:val="00221861"/>
    <w:rsid w:val="00333A1D"/>
    <w:rsid w:val="003B2B66"/>
    <w:rsid w:val="00533629"/>
    <w:rsid w:val="005423CC"/>
    <w:rsid w:val="005B7781"/>
    <w:rsid w:val="006A791A"/>
    <w:rsid w:val="006F3211"/>
    <w:rsid w:val="00722289"/>
    <w:rsid w:val="007B29D0"/>
    <w:rsid w:val="00AD5B5A"/>
    <w:rsid w:val="00C23874"/>
    <w:rsid w:val="00C44EA5"/>
    <w:rsid w:val="00CA6E44"/>
    <w:rsid w:val="00D93CCC"/>
    <w:rsid w:val="00DB4829"/>
    <w:rsid w:val="00EE0CE6"/>
    <w:rsid w:val="00E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DCD8BA"/>
  <w15:chartTrackingRefBased/>
  <w15:docId w15:val="{E82746B6-0574-4D6A-9C3C-22997D5F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B5A"/>
    <w:pPr>
      <w:spacing w:after="200" w:line="276" w:lineRule="auto"/>
    </w:pPr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54CF-132C-4DDB-8E06-71665BE4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Raul Calderon Orellana</dc:creator>
  <cp:keywords/>
  <dc:description/>
  <cp:lastModifiedBy>María Inés Morales Cornejo</cp:lastModifiedBy>
  <cp:revision>3</cp:revision>
  <dcterms:created xsi:type="dcterms:W3CDTF">2023-03-14T17:51:00Z</dcterms:created>
  <dcterms:modified xsi:type="dcterms:W3CDTF">2025-03-10T22:14:00Z</dcterms:modified>
</cp:coreProperties>
</file>